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28A42078-E17C-447F-B14E-13F37B4087BF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